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论  新社会分析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论  新社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6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论  新社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